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30E" w14:textId="77777777" w:rsidR="00364ED8" w:rsidRPr="00204F57" w:rsidRDefault="00364ED8" w:rsidP="000E0BAF">
      <w:pPr>
        <w:spacing w:line="300" w:lineRule="exact"/>
        <w:jc w:val="center"/>
        <w:rPr>
          <w:rFonts w:ascii="ＭＳ 明朝"/>
          <w:sz w:val="24"/>
        </w:rPr>
      </w:pPr>
      <w:bookmarkStart w:id="0" w:name="OLE_LINK9"/>
      <w:r w:rsidRPr="00204F57">
        <w:rPr>
          <w:rFonts w:ascii="ＭＳ 明朝" w:hAnsi="ＭＳ 明朝" w:hint="eastAsia"/>
          <w:sz w:val="24"/>
        </w:rPr>
        <w:t>学校開放施設</w:t>
      </w:r>
      <w:r w:rsidR="00EE3B13" w:rsidRPr="00204F57">
        <w:rPr>
          <w:rFonts w:ascii="ＭＳ 明朝" w:hAnsi="ＭＳ 明朝" w:hint="eastAsia"/>
          <w:sz w:val="24"/>
        </w:rPr>
        <w:t>使用料還付申請書</w:t>
      </w:r>
    </w:p>
    <w:p w14:paraId="0C3792A2" w14:textId="77777777" w:rsidR="00EE3B13" w:rsidRPr="00204F57" w:rsidRDefault="00EE3B13" w:rsidP="000E0BAF">
      <w:pPr>
        <w:spacing w:line="300" w:lineRule="exact"/>
        <w:rPr>
          <w:rFonts w:ascii="ＭＳ 明朝"/>
          <w:sz w:val="24"/>
        </w:rPr>
      </w:pPr>
    </w:p>
    <w:p w14:paraId="4B011135" w14:textId="77777777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</w:t>
      </w:r>
      <w:r w:rsidR="004B5AA3" w:rsidRPr="00204F57">
        <w:rPr>
          <w:rFonts w:hint="eastAsia"/>
          <w:sz w:val="24"/>
        </w:rPr>
        <w:t xml:space="preserve">　　</w:t>
      </w:r>
      <w:r w:rsidRPr="00204F57">
        <w:rPr>
          <w:rFonts w:hint="eastAsia"/>
          <w:sz w:val="24"/>
        </w:rPr>
        <w:t xml:space="preserve">　　年　　月　　日</w:t>
      </w:r>
    </w:p>
    <w:p w14:paraId="02FDE9F7" w14:textId="77777777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62054ECB" w14:textId="77777777" w:rsidR="00EE3B13" w:rsidRPr="00204F57" w:rsidRDefault="004173CB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</w:t>
      </w:r>
      <w:r w:rsidR="00820961" w:rsidRPr="00204F57">
        <w:rPr>
          <w:rFonts w:hint="eastAsia"/>
          <w:sz w:val="24"/>
        </w:rPr>
        <w:t>綾瀬市教育委員会</w:t>
      </w:r>
    </w:p>
    <w:p w14:paraId="00ACA615" w14:textId="77777777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7A6C200F" w14:textId="548AB683" w:rsidR="00EE3B13" w:rsidRPr="00204F57" w:rsidRDefault="00EE3B13" w:rsidP="0024485C">
      <w:pPr>
        <w:kinsoku w:val="0"/>
        <w:autoSpaceDE w:val="0"/>
        <w:autoSpaceDN w:val="0"/>
        <w:spacing w:afterLines="50" w:after="143"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</w:t>
      </w:r>
      <w:r w:rsidR="005E5467">
        <w:rPr>
          <w:rFonts w:hint="eastAsia"/>
          <w:sz w:val="24"/>
        </w:rPr>
        <w:t xml:space="preserve">　代表者　</w:t>
      </w:r>
      <w:r w:rsidRPr="00204F57">
        <w:rPr>
          <w:rFonts w:hint="eastAsia"/>
          <w:sz w:val="24"/>
        </w:rPr>
        <w:t>住</w:t>
      </w:r>
      <w:r w:rsidR="00330C02">
        <w:rPr>
          <w:rFonts w:hint="eastAsia"/>
          <w:sz w:val="24"/>
        </w:rPr>
        <w:t xml:space="preserve">　</w:t>
      </w:r>
      <w:r w:rsidRPr="00204F57">
        <w:rPr>
          <w:rFonts w:hint="eastAsia"/>
          <w:sz w:val="24"/>
        </w:rPr>
        <w:t xml:space="preserve">所　</w:t>
      </w:r>
    </w:p>
    <w:p w14:paraId="2116D4A4" w14:textId="601154FD" w:rsidR="00EE3B13" w:rsidRPr="00204F57" w:rsidRDefault="00EE3B13" w:rsidP="0024485C">
      <w:pPr>
        <w:kinsoku w:val="0"/>
        <w:autoSpaceDE w:val="0"/>
        <w:autoSpaceDN w:val="0"/>
        <w:spacing w:afterLines="50" w:after="143"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</w:t>
      </w:r>
      <w:r w:rsidR="00330C02">
        <w:rPr>
          <w:rFonts w:hint="eastAsia"/>
          <w:sz w:val="24"/>
        </w:rPr>
        <w:t xml:space="preserve">　　　　　　　　</w:t>
      </w:r>
      <w:r w:rsidR="005E5467">
        <w:rPr>
          <w:rFonts w:hint="eastAsia"/>
          <w:sz w:val="24"/>
        </w:rPr>
        <w:t xml:space="preserve">　　氏　名</w:t>
      </w:r>
      <w:r w:rsidRPr="00204F57">
        <w:rPr>
          <w:rFonts w:hint="eastAsia"/>
          <w:sz w:val="24"/>
        </w:rPr>
        <w:t xml:space="preserve">　</w:t>
      </w:r>
    </w:p>
    <w:p w14:paraId="03E859E5" w14:textId="1E5E9294" w:rsidR="00EE3B13" w:rsidRPr="00204F57" w:rsidRDefault="00EE3B13" w:rsidP="000E0BAF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電</w:t>
      </w:r>
      <w:r w:rsidR="00330C02">
        <w:rPr>
          <w:rFonts w:hint="eastAsia"/>
          <w:sz w:val="24"/>
        </w:rPr>
        <w:t xml:space="preserve">　</w:t>
      </w:r>
      <w:r w:rsidRPr="00204F57">
        <w:rPr>
          <w:rFonts w:hint="eastAsia"/>
          <w:sz w:val="24"/>
        </w:rPr>
        <w:t xml:space="preserve">話　</w:t>
      </w:r>
    </w:p>
    <w:p w14:paraId="03CD5028" w14:textId="77777777" w:rsidR="00364ED8" w:rsidRPr="00204F57" w:rsidRDefault="00364ED8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sz w:val="24"/>
        </w:rPr>
      </w:pPr>
    </w:p>
    <w:p w14:paraId="7688B737" w14:textId="77777777" w:rsidR="00EE3B13" w:rsidRPr="00204F57" w:rsidRDefault="00EE3B13" w:rsidP="000E0BAF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明朝"/>
          <w:sz w:val="24"/>
          <w:lang w:val="x-none"/>
        </w:rPr>
      </w:pPr>
      <w:r w:rsidRPr="00204F57">
        <w:rPr>
          <w:rFonts w:hint="eastAsia"/>
          <w:sz w:val="24"/>
        </w:rPr>
        <w:t xml:space="preserve">　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864"/>
        <w:gridCol w:w="1350"/>
        <w:gridCol w:w="2039"/>
      </w:tblGrid>
      <w:tr w:rsidR="00EE3B13" w:rsidRPr="00204F57" w14:paraId="232670A1" w14:textId="77777777" w:rsidTr="000B6D15">
        <w:trPr>
          <w:cantSplit/>
          <w:trHeight w:val="45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E9AB05" w14:textId="4C269194" w:rsidR="00EE3B13" w:rsidRPr="00204F57" w:rsidRDefault="00330C02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　Ｄ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2052CA57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23293842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登録団体名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600ED8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</w:p>
        </w:tc>
      </w:tr>
      <w:tr w:rsidR="001123DC" w:rsidRPr="00204F57" w14:paraId="253129C5" w14:textId="77777777" w:rsidTr="005E5467">
        <w:trPr>
          <w:cantSplit/>
          <w:trHeight w:val="699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7489A578" w14:textId="77777777" w:rsidR="001123DC" w:rsidRPr="00204F57" w:rsidRDefault="001123DC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減　免　区　分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F9DE287" w14:textId="77777777" w:rsidR="001123DC" w:rsidRPr="00204F57" w:rsidRDefault="00637009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無</w:t>
            </w:r>
          </w:p>
          <w:p w14:paraId="470851A6" w14:textId="77777777" w:rsidR="001123DC" w:rsidRPr="00204F57" w:rsidRDefault="0006502E" w:rsidP="000E0BAF">
            <w:pPr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□５割の減額</w:t>
            </w:r>
            <w:r w:rsidR="005044BC" w:rsidRPr="00204F57">
              <w:rPr>
                <w:rFonts w:ascii="ＭＳ 明朝" w:hAnsi="ＭＳ 明朝" w:hint="eastAsia"/>
                <w:sz w:val="24"/>
              </w:rPr>
              <w:t>（第１３条第１項第２号該当）</w:t>
            </w:r>
          </w:p>
        </w:tc>
      </w:tr>
      <w:tr w:rsidR="00EE3B13" w:rsidRPr="00204F57" w14:paraId="4ABD83FC" w14:textId="77777777" w:rsidTr="00894AFE">
        <w:trPr>
          <w:cantSplit/>
          <w:trHeight w:val="1033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6A1C2396" w14:textId="77777777" w:rsidR="00EE3B13" w:rsidRPr="00204F57" w:rsidRDefault="00EE3B13" w:rsidP="000E0BA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用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施</w:t>
            </w:r>
            <w:r w:rsidR="00CD1D0D" w:rsidRPr="00204F57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設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48E1419" w14:textId="77777777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　　　　　　　　学校）</w:t>
            </w:r>
          </w:p>
          <w:p w14:paraId="69A5DE6B" w14:textId="77777777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校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　□校</w:t>
            </w:r>
            <w:r w:rsidR="002339B8" w:rsidRPr="00204F57">
              <w:rPr>
                <w:rFonts w:ascii="ＭＳ 明朝" w:eastAsia="ＭＳ 明朝" w:hAnsi="ＭＳ 明朝" w:hint="eastAsia"/>
                <w:color w:val="auto"/>
              </w:rPr>
              <w:t>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="001123DC"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  <w:p w14:paraId="1B5298D2" w14:textId="77777777" w:rsidR="00EE3B13" w:rsidRPr="00204F57" w:rsidRDefault="00EE3B13" w:rsidP="000E0BA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教室（　　　　　　　　　　　）</w:t>
            </w:r>
          </w:p>
        </w:tc>
      </w:tr>
      <w:tr w:rsidR="00EE3B13" w:rsidRPr="00204F57" w14:paraId="368C059E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633"/>
        </w:trPr>
        <w:tc>
          <w:tcPr>
            <w:tcW w:w="1985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637D3043" w14:textId="77777777" w:rsidR="00EE3B13" w:rsidRPr="00204F57" w:rsidRDefault="00EE3B13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利用日時</w:t>
            </w:r>
          </w:p>
        </w:tc>
        <w:tc>
          <w:tcPr>
            <w:tcW w:w="7229" w:type="dxa"/>
            <w:gridSpan w:val="5"/>
            <w:tcBorders>
              <w:right w:val="single" w:sz="24" w:space="0" w:color="auto"/>
            </w:tcBorders>
            <w:vAlign w:val="center"/>
          </w:tcPr>
          <w:p w14:paraId="54B172C0" w14:textId="77777777" w:rsidR="00EE3B13" w:rsidRPr="00204F57" w:rsidRDefault="00EE3B13" w:rsidP="000E0BAF">
            <w:pPr>
              <w:spacing w:line="300" w:lineRule="exact"/>
              <w:ind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　　年　　　月　　　日（　　）　　時　　分～　　　時　　分</w:t>
            </w:r>
          </w:p>
        </w:tc>
      </w:tr>
      <w:tr w:rsidR="00364ED8" w:rsidRPr="00204F57" w14:paraId="1B0FC8CE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hRule="exact" w:val="577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14:paraId="34C05E62" w14:textId="77777777" w:rsidR="00364ED8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理由</w:t>
            </w:r>
          </w:p>
        </w:tc>
        <w:tc>
          <w:tcPr>
            <w:tcW w:w="7229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52F1A33A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</w:tc>
      </w:tr>
      <w:tr w:rsidR="00364ED8" w:rsidRPr="00204F57" w14:paraId="2E39E143" w14:textId="77777777" w:rsidTr="00894AFE">
        <w:tblPrEx>
          <w:tblCellMar>
            <w:left w:w="0" w:type="dxa"/>
            <w:right w:w="0" w:type="dxa"/>
          </w:tblCellMar>
        </w:tblPrEx>
        <w:trPr>
          <w:cantSplit/>
          <w:trHeight w:hRule="exact" w:val="1030"/>
        </w:trPr>
        <w:tc>
          <w:tcPr>
            <w:tcW w:w="1985" w:type="dxa"/>
            <w:tcBorders>
              <w:left w:val="single" w:sz="24" w:space="0" w:color="auto"/>
              <w:bottom w:val="nil"/>
            </w:tcBorders>
            <w:vAlign w:val="center"/>
          </w:tcPr>
          <w:p w14:paraId="47974D6B" w14:textId="77777777" w:rsidR="001123DC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20"/>
                <w:sz w:val="24"/>
              </w:rPr>
              <w:t>既に納付し</w:t>
            </w:r>
            <w:r w:rsidRPr="00204F57">
              <w:rPr>
                <w:rFonts w:ascii="ＭＳ 明朝" w:hAnsi="ＭＳ 明朝" w:hint="eastAsia"/>
                <w:sz w:val="24"/>
              </w:rPr>
              <w:t>た</w:t>
            </w:r>
          </w:p>
          <w:p w14:paraId="1281DFC2" w14:textId="77777777" w:rsidR="00EE3B13" w:rsidRPr="00204F57" w:rsidRDefault="00364ED8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pacing w:val="52"/>
                <w:sz w:val="24"/>
              </w:rPr>
              <w:t>使用料及</w:t>
            </w:r>
            <w:r w:rsidR="00EE3B13" w:rsidRPr="00204F57">
              <w:rPr>
                <w:rFonts w:ascii="ＭＳ 明朝" w:hAnsi="ＭＳ 明朝" w:hint="eastAsia"/>
                <w:sz w:val="24"/>
              </w:rPr>
              <w:t>び</w:t>
            </w:r>
          </w:p>
          <w:p w14:paraId="1B71DFCF" w14:textId="77777777" w:rsidR="00364ED8" w:rsidRPr="00204F57" w:rsidRDefault="00EE3B13" w:rsidP="000E0BAF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納入年月日</w:t>
            </w:r>
          </w:p>
        </w:tc>
        <w:tc>
          <w:tcPr>
            <w:tcW w:w="7229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14:paraId="7AA3C2DD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14:paraId="7777A11A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</w:p>
          <w:p w14:paraId="436C565C" w14:textId="77777777" w:rsidR="00364ED8" w:rsidRPr="00204F57" w:rsidRDefault="00364ED8" w:rsidP="000E0BAF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　　　　年　　月　　日納入</w:t>
            </w:r>
          </w:p>
        </w:tc>
      </w:tr>
      <w:tr w:rsidR="000B6D15" w:rsidRPr="00204F57" w14:paraId="4766D2BB" w14:textId="77777777" w:rsidTr="005E5467">
        <w:tblPrEx>
          <w:tblCellMar>
            <w:left w:w="0" w:type="dxa"/>
            <w:right w:w="0" w:type="dxa"/>
          </w:tblCellMar>
        </w:tblPrEx>
        <w:trPr>
          <w:cantSplit/>
          <w:trHeight w:hRule="exact" w:val="691"/>
        </w:trPr>
        <w:tc>
          <w:tcPr>
            <w:tcW w:w="198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5B47186A" w14:textId="77777777" w:rsidR="000B6D15" w:rsidRPr="00204F57" w:rsidRDefault="000B6D15" w:rsidP="002E4F0C">
            <w:pPr>
              <w:spacing w:line="300" w:lineRule="exact"/>
              <w:ind w:left="113" w:right="113"/>
              <w:jc w:val="distribute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>還付申請額</w:t>
            </w:r>
          </w:p>
        </w:tc>
        <w:tc>
          <w:tcPr>
            <w:tcW w:w="7229" w:type="dxa"/>
            <w:gridSpan w:val="5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51807073" w14:textId="77777777" w:rsidR="000B6D15" w:rsidRPr="00204F57" w:rsidRDefault="000B6D15" w:rsidP="002E4F0C">
            <w:pPr>
              <w:spacing w:line="300" w:lineRule="exact"/>
              <w:ind w:left="113" w:right="113"/>
              <w:rPr>
                <w:rFonts w:ascii="ＭＳ 明朝"/>
                <w:sz w:val="24"/>
              </w:rPr>
            </w:pPr>
            <w:r w:rsidRPr="00204F5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B6D15" w:rsidRPr="00204F57" w14:paraId="78A55DE7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340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1EB64F00" w14:textId="54B3B842" w:rsidR="000B6D15" w:rsidRPr="00204F57" w:rsidRDefault="000B6D15" w:rsidP="000B6D15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016C52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</w:tr>
      <w:tr w:rsidR="000B6D15" w:rsidRPr="00204F57" w14:paraId="5F00A1F5" w14:textId="77777777" w:rsidTr="000B6D15">
        <w:tblPrEx>
          <w:tblCellMar>
            <w:left w:w="0" w:type="dxa"/>
            <w:right w:w="0" w:type="dxa"/>
          </w:tblCellMar>
        </w:tblPrEx>
        <w:trPr>
          <w:cantSplit/>
          <w:trHeight w:val="583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56493EF3" w14:textId="238A241B" w:rsidR="000B6D15" w:rsidRPr="00204F57" w:rsidRDefault="000B6D15" w:rsidP="000B6D15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00C133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</w:tr>
      <w:tr w:rsidR="000B6D15" w:rsidRPr="00204F57" w14:paraId="575F5FD0" w14:textId="4BF08D86" w:rsidTr="005E5467">
        <w:tblPrEx>
          <w:tblCellMar>
            <w:left w:w="0" w:type="dxa"/>
            <w:right w:w="0" w:type="dxa"/>
          </w:tblCellMar>
        </w:tblPrEx>
        <w:trPr>
          <w:cantSplit/>
          <w:trHeight w:val="423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638EE3F3" w14:textId="0597E39F" w:rsidR="000B6D15" w:rsidRPr="000B6D15" w:rsidRDefault="000B6D15" w:rsidP="000B6D1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ｺｰﾄﾞ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E00D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3CE54" w14:textId="71B40592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ｺｰﾄﾞ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722A10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</w:tr>
      <w:tr w:rsidR="000B6D15" w:rsidRPr="00204F57" w14:paraId="376321D4" w14:textId="49EF797C" w:rsidTr="005E5467">
        <w:tblPrEx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A2746F2" w14:textId="2F040D00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988D4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8A4E1" w14:textId="2246B5EA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3146DB5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</w:tr>
      <w:tr w:rsidR="000B6D15" w:rsidRPr="00204F57" w14:paraId="27AD9B30" w14:textId="430D9BD8" w:rsidTr="005E5467">
        <w:tblPrEx>
          <w:tblCellMar>
            <w:left w:w="0" w:type="dxa"/>
            <w:right w:w="0" w:type="dxa"/>
          </w:tblCellMar>
        </w:tblPrEx>
        <w:trPr>
          <w:cantSplit/>
          <w:trHeight w:val="56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66E602" w14:textId="4973825B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92A416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8474D6" w14:textId="0DBD9FDD" w:rsidR="000B6D15" w:rsidRPr="00204F57" w:rsidRDefault="000B6D15" w:rsidP="005E5467">
            <w:pPr>
              <w:spacing w:line="30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2078FF" w14:textId="77777777" w:rsidR="000B6D15" w:rsidRPr="00204F57" w:rsidRDefault="000B6D15" w:rsidP="000B6D15">
            <w:pPr>
              <w:spacing w:line="300" w:lineRule="exact"/>
              <w:ind w:left="113" w:right="113"/>
              <w:rPr>
                <w:rFonts w:ascii="ＭＳ 明朝" w:hAnsi="ＭＳ 明朝" w:hint="eastAsia"/>
                <w:sz w:val="24"/>
              </w:rPr>
            </w:pPr>
          </w:p>
        </w:tc>
      </w:tr>
      <w:bookmarkEnd w:id="0"/>
    </w:tbl>
    <w:p w14:paraId="259BC7FE" w14:textId="77777777" w:rsidR="00B45892" w:rsidRPr="00A06671" w:rsidRDefault="00B45892" w:rsidP="006968C5">
      <w:pPr>
        <w:kinsoku w:val="0"/>
        <w:autoSpaceDE w:val="0"/>
        <w:autoSpaceDN w:val="0"/>
        <w:spacing w:line="300" w:lineRule="exact"/>
        <w:rPr>
          <w:sz w:val="24"/>
        </w:rPr>
      </w:pPr>
    </w:p>
    <w:sectPr w:rsidR="00B45892" w:rsidRPr="00A06671" w:rsidSect="00B35E88">
      <w:footerReference w:type="default" r:id="rId8"/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5F1A" w14:textId="77777777" w:rsidR="00A012DF" w:rsidRDefault="00A012DF" w:rsidP="00FF67F4">
      <w:r>
        <w:separator/>
      </w:r>
    </w:p>
  </w:endnote>
  <w:endnote w:type="continuationSeparator" w:id="0">
    <w:p w14:paraId="13E88436" w14:textId="77777777" w:rsidR="00A012DF" w:rsidRDefault="00A012DF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9D58" w14:textId="77777777" w:rsidR="000B6D15" w:rsidRDefault="000B6D15" w:rsidP="000B6D15">
    <w:pPr>
      <w:pStyle w:val="a6"/>
      <w:ind w:firstLineChars="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EBCC" w14:textId="77777777" w:rsidR="00A012DF" w:rsidRDefault="00A012DF" w:rsidP="00FF67F4">
      <w:r>
        <w:separator/>
      </w:r>
    </w:p>
  </w:footnote>
  <w:footnote w:type="continuationSeparator" w:id="0">
    <w:p w14:paraId="4658395E" w14:textId="77777777" w:rsidR="00A012DF" w:rsidRDefault="00A012DF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7035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B6D15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12A0"/>
    <w:rsid w:val="0012280A"/>
    <w:rsid w:val="001247E6"/>
    <w:rsid w:val="00126FAC"/>
    <w:rsid w:val="00161809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85C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0C02"/>
    <w:rsid w:val="00336058"/>
    <w:rsid w:val="00337783"/>
    <w:rsid w:val="0034071A"/>
    <w:rsid w:val="00345D96"/>
    <w:rsid w:val="00364ED8"/>
    <w:rsid w:val="0037045B"/>
    <w:rsid w:val="00374D87"/>
    <w:rsid w:val="00382271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5FE6"/>
    <w:rsid w:val="00456017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66C6"/>
    <w:rsid w:val="00567A65"/>
    <w:rsid w:val="005725FB"/>
    <w:rsid w:val="005742EE"/>
    <w:rsid w:val="00586DF2"/>
    <w:rsid w:val="00590D1F"/>
    <w:rsid w:val="005A59F5"/>
    <w:rsid w:val="005C43F1"/>
    <w:rsid w:val="005D192D"/>
    <w:rsid w:val="005E1F62"/>
    <w:rsid w:val="005E5467"/>
    <w:rsid w:val="005F43F9"/>
    <w:rsid w:val="00614224"/>
    <w:rsid w:val="0062359E"/>
    <w:rsid w:val="00637009"/>
    <w:rsid w:val="00642B17"/>
    <w:rsid w:val="0064509A"/>
    <w:rsid w:val="00651B18"/>
    <w:rsid w:val="006520C0"/>
    <w:rsid w:val="00653924"/>
    <w:rsid w:val="006968C5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60E1A"/>
    <w:rsid w:val="00763A06"/>
    <w:rsid w:val="007661CA"/>
    <w:rsid w:val="00772160"/>
    <w:rsid w:val="00783178"/>
    <w:rsid w:val="00795F29"/>
    <w:rsid w:val="007C31CD"/>
    <w:rsid w:val="007D72EA"/>
    <w:rsid w:val="007F0982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94AFE"/>
    <w:rsid w:val="008A1F1E"/>
    <w:rsid w:val="008A3B77"/>
    <w:rsid w:val="008A521C"/>
    <w:rsid w:val="008B2FE5"/>
    <w:rsid w:val="008C66C0"/>
    <w:rsid w:val="008D5D55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A012DF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232"/>
    <w:rsid w:val="00AB2917"/>
    <w:rsid w:val="00AC3BEB"/>
    <w:rsid w:val="00AC4565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B523B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B07A9"/>
    <w:rsid w:val="00DC0F92"/>
    <w:rsid w:val="00DC4116"/>
    <w:rsid w:val="00DC5DA0"/>
    <w:rsid w:val="00DD27BB"/>
    <w:rsid w:val="00DD2EE1"/>
    <w:rsid w:val="00DD5CC7"/>
    <w:rsid w:val="00DE0A81"/>
    <w:rsid w:val="00DE372C"/>
    <w:rsid w:val="00DF21AE"/>
    <w:rsid w:val="00DF47CB"/>
    <w:rsid w:val="00DF499D"/>
    <w:rsid w:val="00E01974"/>
    <w:rsid w:val="00E469C1"/>
    <w:rsid w:val="00E47213"/>
    <w:rsid w:val="00E856EA"/>
    <w:rsid w:val="00E970FA"/>
    <w:rsid w:val="00EB6B27"/>
    <w:rsid w:val="00EE095B"/>
    <w:rsid w:val="00EE3B13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7B93"/>
    <w:rsid w:val="00FE148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DC1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BF7-26B4-4772-B286-7443022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8</cp:revision>
  <cp:lastPrinted>2014-05-20T04:54:00Z</cp:lastPrinted>
  <dcterms:created xsi:type="dcterms:W3CDTF">2021-12-03T06:20:00Z</dcterms:created>
  <dcterms:modified xsi:type="dcterms:W3CDTF">2026-01-30T11:52:00Z</dcterms:modified>
</cp:coreProperties>
</file>